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39" w:rsidRPr="008C2E39" w:rsidRDefault="004B7B40">
      <w:pPr>
        <w:rPr>
          <w:sz w:val="48"/>
          <w:szCs w:val="4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C4BB585" wp14:editId="5F7F9CDC">
            <wp:simplePos x="0" y="0"/>
            <wp:positionH relativeFrom="column">
              <wp:posOffset>4831570</wp:posOffset>
            </wp:positionH>
            <wp:positionV relativeFrom="paragraph">
              <wp:posOffset>2066925</wp:posOffset>
            </wp:positionV>
            <wp:extent cx="1781175" cy="593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AEF5C1C" wp14:editId="4BAD8ECA">
            <wp:simplePos x="0" y="0"/>
            <wp:positionH relativeFrom="column">
              <wp:posOffset>3019425</wp:posOffset>
            </wp:positionH>
            <wp:positionV relativeFrom="paragraph">
              <wp:posOffset>1863090</wp:posOffset>
            </wp:positionV>
            <wp:extent cx="1607820" cy="914400"/>
            <wp:effectExtent l="0" t="0" r="0" b="0"/>
            <wp:wrapNone/>
            <wp:docPr id="4" name="Рисунок 4" descr="C:\Users\Дмитрий\Desktop\1267719464_kb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1267719464_kbe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062BF2" wp14:editId="5ED0A839">
            <wp:simplePos x="0" y="0"/>
            <wp:positionH relativeFrom="column">
              <wp:posOffset>682625</wp:posOffset>
            </wp:positionH>
            <wp:positionV relativeFrom="paragraph">
              <wp:posOffset>1978660</wp:posOffset>
            </wp:positionV>
            <wp:extent cx="1840230" cy="652780"/>
            <wp:effectExtent l="0" t="0" r="0" b="0"/>
            <wp:wrapNone/>
            <wp:docPr id="1" name="Рисунок 1" descr="C:\Users\Дмитрий\Desktop\9f002adc-a4ef-4807-8694-c7a143881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9f002adc-a4ef-4807-8694-c7a143881f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ru-RU"/>
        </w:rPr>
        <w:pict>
          <v:rect id="_x0000_s1026" style="position:absolute;margin-left:39.1pt;margin-top:145.7pt;width:505.6pt;height:645.7pt;z-index:251658240;mso-position-horizontal:absolute;mso-position-horizontal-relative:text;mso-position-vertical-relative:text" strokecolor="white [3212]">
            <v:textbox style="mso-next-textbox:#_x0000_s1026">
              <w:txbxContent>
                <w:p w:rsidR="00140BB1" w:rsidRDefault="00140BB1" w:rsidP="006774BE">
                  <w:pPr>
                    <w:rPr>
                      <w:sz w:val="28"/>
                      <w:szCs w:val="28"/>
                    </w:rPr>
                  </w:pPr>
                </w:p>
                <w:p w:rsidR="00F865A7" w:rsidRDefault="00F865A7" w:rsidP="009279F3">
                  <w:pPr>
                    <w:spacing w:after="0" w:line="0" w:lineRule="atLeast"/>
                    <w:rPr>
                      <w:sz w:val="28"/>
                      <w:szCs w:val="28"/>
                    </w:rPr>
                  </w:pPr>
                </w:p>
                <w:p w:rsidR="00F865A7" w:rsidRDefault="00F865A7" w:rsidP="009279F3">
                  <w:pPr>
                    <w:spacing w:after="0" w:line="0" w:lineRule="atLeast"/>
                    <w:rPr>
                      <w:sz w:val="28"/>
                      <w:szCs w:val="28"/>
                    </w:rPr>
                  </w:pPr>
                </w:p>
                <w:p w:rsidR="00F865A7" w:rsidRDefault="00F865A7" w:rsidP="009279F3">
                  <w:pPr>
                    <w:spacing w:after="0" w:line="0" w:lineRule="atLeast"/>
                    <w:rPr>
                      <w:sz w:val="28"/>
                      <w:szCs w:val="28"/>
                    </w:rPr>
                  </w:pPr>
                </w:p>
                <w:p w:rsidR="00F865A7" w:rsidRDefault="00F865A7" w:rsidP="009279F3">
                  <w:p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</w:t>
                  </w:r>
                  <w:r w:rsidR="00506137">
                    <w:rPr>
                      <w:sz w:val="28"/>
                      <w:szCs w:val="28"/>
                    </w:rPr>
                    <w:t>кета переработчика профиля ПВХ:</w:t>
                  </w:r>
                </w:p>
                <w:p w:rsidR="00F865A7" w:rsidRPr="00A765E2" w:rsidRDefault="00A765E2" w:rsidP="00A765E2">
                  <w:pPr>
                    <w:spacing w:after="0" w:line="0" w:lineRule="atLeast"/>
                    <w:ind w:left="360"/>
                    <w:rPr>
                      <w:sz w:val="28"/>
                      <w:szCs w:val="28"/>
                    </w:rPr>
                  </w:pPr>
                  <w:r w:rsidRPr="00A765E2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865A7" w:rsidRPr="00A765E2">
                    <w:rPr>
                      <w:sz w:val="28"/>
                      <w:szCs w:val="28"/>
                    </w:rPr>
                    <w:t xml:space="preserve">С какими потребителями Вы работаете? </w:t>
                  </w:r>
                </w:p>
                <w:p w:rsidR="00A765E2" w:rsidRDefault="00A765E2" w:rsidP="00A765E2">
                  <w:pPr>
                    <w:pStyle w:val="a5"/>
                    <w:numPr>
                      <w:ilvl w:val="0"/>
                      <w:numId w:val="5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леры</w:t>
                  </w:r>
                  <w:r w:rsidR="00EC099D">
                    <w:rPr>
                      <w:sz w:val="28"/>
                      <w:szCs w:val="28"/>
                    </w:rPr>
                    <w:t>__</w:t>
                  </w:r>
                </w:p>
                <w:p w:rsidR="00A765E2" w:rsidRDefault="00A765E2" w:rsidP="00A765E2">
                  <w:pPr>
                    <w:pStyle w:val="a5"/>
                    <w:numPr>
                      <w:ilvl w:val="0"/>
                      <w:numId w:val="5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поративные клиенты</w:t>
                  </w:r>
                  <w:r w:rsidR="00EC099D">
                    <w:rPr>
                      <w:sz w:val="28"/>
                      <w:szCs w:val="28"/>
                    </w:rPr>
                    <w:t>__</w:t>
                  </w:r>
                </w:p>
                <w:p w:rsidR="00A765E2" w:rsidRDefault="00A765E2" w:rsidP="00A765E2">
                  <w:pPr>
                    <w:pStyle w:val="a5"/>
                    <w:numPr>
                      <w:ilvl w:val="0"/>
                      <w:numId w:val="5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тные лица</w:t>
                  </w:r>
                  <w:r w:rsidR="00EC099D">
                    <w:rPr>
                      <w:sz w:val="28"/>
                      <w:szCs w:val="28"/>
                    </w:rPr>
                    <w:t>__</w:t>
                  </w:r>
                </w:p>
                <w:p w:rsidR="00A765E2" w:rsidRDefault="00A765E2" w:rsidP="00A765E2">
                  <w:pPr>
                    <w:spacing w:after="0" w:line="0" w:lineRule="atLeast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Н</w:t>
                  </w:r>
                  <w:r w:rsidRPr="00A765E2">
                    <w:rPr>
                      <w:sz w:val="28"/>
                      <w:szCs w:val="28"/>
                    </w:rPr>
                    <w:t>а какой профильной системе вы работаете</w:t>
                  </w:r>
                  <w:r>
                    <w:rPr>
                      <w:sz w:val="28"/>
                      <w:szCs w:val="28"/>
                    </w:rPr>
                    <w:t>?</w:t>
                  </w:r>
                </w:p>
                <w:p w:rsidR="00A765E2" w:rsidRDefault="00A765E2" w:rsidP="00A765E2">
                  <w:pPr>
                    <w:pStyle w:val="a5"/>
                    <w:numPr>
                      <w:ilvl w:val="0"/>
                      <w:numId w:val="7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</w:p>
                <w:p w:rsidR="00A765E2" w:rsidRDefault="00A765E2" w:rsidP="00A765E2">
                  <w:pPr>
                    <w:pStyle w:val="a5"/>
                    <w:numPr>
                      <w:ilvl w:val="0"/>
                      <w:numId w:val="7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</w:p>
                <w:p w:rsidR="00A765E2" w:rsidRDefault="00A765E2" w:rsidP="00A765E2">
                  <w:pPr>
                    <w:pStyle w:val="a5"/>
                    <w:numPr>
                      <w:ilvl w:val="0"/>
                      <w:numId w:val="7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</w:p>
                <w:p w:rsidR="00A765E2" w:rsidRDefault="00A765E2" w:rsidP="00A765E2">
                  <w:pPr>
                    <w:pStyle w:val="a5"/>
                    <w:numPr>
                      <w:ilvl w:val="0"/>
                      <w:numId w:val="7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</w:p>
                <w:p w:rsidR="00A765E2" w:rsidRDefault="00A765E2" w:rsidP="00A765E2">
                  <w:pPr>
                    <w:pStyle w:val="a5"/>
                    <w:numPr>
                      <w:ilvl w:val="0"/>
                      <w:numId w:val="7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</w:p>
                <w:p w:rsidR="00A765E2" w:rsidRDefault="00A765E2" w:rsidP="00A765E2">
                  <w:pPr>
                    <w:spacing w:after="0" w:line="0" w:lineRule="atLeast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К</w:t>
                  </w:r>
                  <w:r w:rsidRPr="00A765E2">
                    <w:rPr>
                      <w:sz w:val="28"/>
                      <w:szCs w:val="28"/>
                    </w:rPr>
                    <w:t>акую фурнитуру используете</w:t>
                  </w:r>
                  <w:r w:rsidR="00EC099D">
                    <w:rPr>
                      <w:sz w:val="28"/>
                      <w:szCs w:val="28"/>
                    </w:rPr>
                    <w:t>? и почему</w:t>
                  </w:r>
                  <w:r w:rsidR="004B7B40">
                    <w:rPr>
                      <w:sz w:val="28"/>
                      <w:szCs w:val="28"/>
                    </w:rPr>
                    <w:t>: качество, цена,</w:t>
                  </w:r>
                  <w:r w:rsidRPr="00A765E2">
                    <w:rPr>
                      <w:sz w:val="28"/>
                      <w:szCs w:val="28"/>
                    </w:rPr>
                    <w:t xml:space="preserve"> удобство работы?</w:t>
                  </w:r>
                </w:p>
                <w:p w:rsidR="00A765E2" w:rsidRDefault="006B7915" w:rsidP="00A765E2">
                  <w:pPr>
                    <w:pStyle w:val="a5"/>
                    <w:numPr>
                      <w:ilvl w:val="0"/>
                      <w:numId w:val="8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    Качество__ Цена__ Удобство__</w:t>
                  </w:r>
                </w:p>
                <w:p w:rsidR="006B7915" w:rsidRDefault="006B7915" w:rsidP="006B7915">
                  <w:pPr>
                    <w:pStyle w:val="a5"/>
                    <w:numPr>
                      <w:ilvl w:val="0"/>
                      <w:numId w:val="8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    Качество__ Цена__ Удобство__</w:t>
                  </w:r>
                </w:p>
                <w:p w:rsidR="006B7915" w:rsidRDefault="006B7915" w:rsidP="006B7915">
                  <w:pPr>
                    <w:pStyle w:val="a5"/>
                    <w:numPr>
                      <w:ilvl w:val="0"/>
                      <w:numId w:val="8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    Качество__ Цена__ Удобство__</w:t>
                  </w:r>
                </w:p>
                <w:p w:rsidR="006B7915" w:rsidRDefault="006B7915" w:rsidP="006B7915">
                  <w:pPr>
                    <w:spacing w:after="0" w:line="0" w:lineRule="atLeast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 w:rsidR="00EC099D">
                    <w:rPr>
                      <w:sz w:val="28"/>
                      <w:szCs w:val="28"/>
                    </w:rPr>
                    <w:t>З</w:t>
                  </w:r>
                  <w:r w:rsidR="00EC099D" w:rsidRPr="00EC099D">
                    <w:rPr>
                      <w:sz w:val="28"/>
                      <w:szCs w:val="28"/>
                    </w:rPr>
                    <w:t>анимаетесь ли самостоятельной установкой окон</w:t>
                  </w:r>
                  <w:r w:rsidR="00EC099D">
                    <w:rPr>
                      <w:sz w:val="28"/>
                      <w:szCs w:val="28"/>
                    </w:rPr>
                    <w:t xml:space="preserve">? </w:t>
                  </w:r>
                  <w:r w:rsidR="00506137">
                    <w:rPr>
                      <w:sz w:val="28"/>
                      <w:szCs w:val="28"/>
                    </w:rPr>
                    <w:t xml:space="preserve"> ДА__ НЕТ__</w:t>
                  </w:r>
                </w:p>
                <w:p w:rsidR="00EC099D" w:rsidRDefault="00EC099D" w:rsidP="006B7915">
                  <w:pPr>
                    <w:spacing w:after="0" w:line="0" w:lineRule="atLeast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 w:rsidRPr="00EC099D">
                    <w:rPr>
                      <w:sz w:val="28"/>
                      <w:szCs w:val="28"/>
                    </w:rPr>
                    <w:t>Расположите в порядке приоритетов</w:t>
                  </w:r>
                  <w:r>
                    <w:rPr>
                      <w:sz w:val="28"/>
                      <w:szCs w:val="28"/>
                    </w:rPr>
                    <w:t xml:space="preserve"> при выборе поставщика профиля</w:t>
                  </w:r>
                  <w:r w:rsidRPr="00EC099D">
                    <w:rPr>
                      <w:sz w:val="28"/>
                      <w:szCs w:val="28"/>
                    </w:rPr>
                    <w:t xml:space="preserve">: </w:t>
                  </w:r>
                </w:p>
                <w:p w:rsidR="00EC099D" w:rsidRDefault="00EC099D" w:rsidP="00EC099D">
                  <w:pPr>
                    <w:pStyle w:val="a5"/>
                    <w:numPr>
                      <w:ilvl w:val="0"/>
                      <w:numId w:val="9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ичие товара на складе__</w:t>
                  </w:r>
                  <w:r w:rsidRPr="00EC099D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099D" w:rsidRDefault="00EC099D" w:rsidP="00EC099D">
                  <w:pPr>
                    <w:pStyle w:val="a5"/>
                    <w:numPr>
                      <w:ilvl w:val="0"/>
                      <w:numId w:val="9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 w:rsidRPr="00EC099D">
                    <w:rPr>
                      <w:sz w:val="28"/>
                      <w:szCs w:val="28"/>
                    </w:rPr>
                    <w:t>быс</w:t>
                  </w:r>
                  <w:r>
                    <w:rPr>
                      <w:sz w:val="28"/>
                      <w:szCs w:val="28"/>
                    </w:rPr>
                    <w:t>трая доставка__</w:t>
                  </w:r>
                </w:p>
                <w:p w:rsidR="00EC099D" w:rsidRDefault="00EC099D" w:rsidP="00EC099D">
                  <w:pPr>
                    <w:pStyle w:val="a5"/>
                    <w:numPr>
                      <w:ilvl w:val="0"/>
                      <w:numId w:val="9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очные цены__</w:t>
                  </w:r>
                  <w:r w:rsidRPr="00EC099D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099D" w:rsidRDefault="00EC099D" w:rsidP="00EC099D">
                  <w:pPr>
                    <w:pStyle w:val="a5"/>
                    <w:numPr>
                      <w:ilvl w:val="0"/>
                      <w:numId w:val="9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тация все</w:t>
                  </w:r>
                  <w:r w:rsidR="004B7B40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в одном месте__</w:t>
                  </w:r>
                </w:p>
                <w:p w:rsidR="00EC099D" w:rsidRDefault="00EC099D" w:rsidP="00EC099D">
                  <w:pPr>
                    <w:spacing w:after="0" w:line="0" w:lineRule="atLeast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. </w:t>
                  </w:r>
                  <w:r w:rsidRPr="00EC099D">
                    <w:rPr>
                      <w:sz w:val="28"/>
                      <w:szCs w:val="28"/>
                    </w:rPr>
                    <w:t>Назовите 3 основных поставщиков,</w:t>
                  </w:r>
                  <w:r>
                    <w:rPr>
                      <w:sz w:val="28"/>
                      <w:szCs w:val="28"/>
                    </w:rPr>
                    <w:t xml:space="preserve"> где вы покупаете профиль ПВХ и комплектующие:</w:t>
                  </w:r>
                </w:p>
                <w:p w:rsidR="00EC099D" w:rsidRDefault="00EC099D" w:rsidP="00EC099D">
                  <w:pPr>
                    <w:pStyle w:val="a5"/>
                    <w:numPr>
                      <w:ilvl w:val="0"/>
                      <w:numId w:val="10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</w:t>
                  </w:r>
                </w:p>
                <w:p w:rsidR="00EC099D" w:rsidRDefault="00EC099D" w:rsidP="00EC099D">
                  <w:pPr>
                    <w:pStyle w:val="a5"/>
                    <w:numPr>
                      <w:ilvl w:val="0"/>
                      <w:numId w:val="10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</w:t>
                  </w:r>
                </w:p>
                <w:p w:rsidR="00F865A7" w:rsidRPr="00506137" w:rsidRDefault="00EC099D" w:rsidP="009279F3">
                  <w:pPr>
                    <w:pStyle w:val="a5"/>
                    <w:numPr>
                      <w:ilvl w:val="0"/>
                      <w:numId w:val="10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</w:t>
                  </w:r>
                </w:p>
                <w:p w:rsidR="00D05DCC" w:rsidRDefault="009279F3" w:rsidP="009279F3">
                  <w:p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 </w:t>
                  </w:r>
                  <w:r w:rsidR="00727AD4">
                    <w:rPr>
                      <w:sz w:val="28"/>
                      <w:szCs w:val="28"/>
                    </w:rPr>
                    <w:t xml:space="preserve">можете </w:t>
                  </w:r>
                  <w:r w:rsidR="00727AD4" w:rsidRPr="008019C6">
                    <w:rPr>
                      <w:b/>
                      <w:sz w:val="28"/>
                      <w:szCs w:val="28"/>
                    </w:rPr>
                    <w:t>оставить заявку</w:t>
                  </w:r>
                  <w:r w:rsidR="00D05DCC" w:rsidRPr="008019C6">
                    <w:rPr>
                      <w:b/>
                      <w:sz w:val="28"/>
                      <w:szCs w:val="28"/>
                    </w:rPr>
                    <w:t xml:space="preserve"> на участие в программе</w:t>
                  </w:r>
                  <w:r w:rsidR="00D05DCC">
                    <w:rPr>
                      <w:sz w:val="28"/>
                      <w:szCs w:val="28"/>
                    </w:rPr>
                    <w:t>,</w:t>
                  </w:r>
                  <w:r w:rsidR="00EA0644">
                    <w:rPr>
                      <w:sz w:val="28"/>
                      <w:szCs w:val="28"/>
                    </w:rPr>
                    <w:t xml:space="preserve"> любым</w:t>
                  </w:r>
                  <w:r w:rsidR="00727AD4">
                    <w:rPr>
                      <w:sz w:val="28"/>
                      <w:szCs w:val="28"/>
                    </w:rPr>
                    <w:t xml:space="preserve"> удобным для Вас </w:t>
                  </w:r>
                  <w:r w:rsidR="00EA0644">
                    <w:rPr>
                      <w:sz w:val="28"/>
                      <w:szCs w:val="28"/>
                    </w:rPr>
                    <w:t>способом, и специалист нашей компании свяжется с Вами в кратчайшие сроки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  <w:p w:rsidR="00EA0644" w:rsidRPr="00D15310" w:rsidRDefault="00EA0644" w:rsidP="009279F3">
                  <w:pPr>
                    <w:pStyle w:val="a5"/>
                    <w:numPr>
                      <w:ilvl w:val="0"/>
                      <w:numId w:val="1"/>
                    </w:numPr>
                    <w:spacing w:after="0" w:line="0" w:lineRule="atLeast"/>
                    <w:rPr>
                      <w:b/>
                      <w:sz w:val="28"/>
                      <w:szCs w:val="28"/>
                    </w:rPr>
                  </w:pPr>
                  <w:r w:rsidRPr="00D15310">
                    <w:rPr>
                      <w:b/>
                      <w:sz w:val="28"/>
                      <w:szCs w:val="28"/>
                    </w:rPr>
                    <w:t xml:space="preserve">Оставьте заявку </w:t>
                  </w:r>
                  <w:r w:rsidR="00D15310" w:rsidRPr="00D15310">
                    <w:rPr>
                      <w:b/>
                      <w:sz w:val="28"/>
                      <w:szCs w:val="28"/>
                    </w:rPr>
                    <w:t>по телефону</w:t>
                  </w:r>
                  <w:r w:rsidR="00D05DCC">
                    <w:rPr>
                      <w:b/>
                      <w:sz w:val="28"/>
                      <w:szCs w:val="28"/>
                    </w:rPr>
                    <w:t>:</w:t>
                  </w:r>
                  <w:r w:rsidR="00D15310" w:rsidRPr="00D1531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15310" w:rsidRPr="00D05DCC">
                    <w:rPr>
                      <w:b/>
                      <w:color w:val="FF0000"/>
                      <w:sz w:val="32"/>
                      <w:szCs w:val="32"/>
                    </w:rPr>
                    <w:t>(351) 268-91-68</w:t>
                  </w:r>
                </w:p>
                <w:p w:rsidR="009279F3" w:rsidRDefault="00D15310" w:rsidP="009279F3">
                  <w:pPr>
                    <w:pStyle w:val="a5"/>
                    <w:numPr>
                      <w:ilvl w:val="0"/>
                      <w:numId w:val="1"/>
                    </w:numPr>
                    <w:spacing w:after="0"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ли </w:t>
                  </w:r>
                  <w:r w:rsidR="00D05DCC">
                    <w:rPr>
                      <w:sz w:val="28"/>
                      <w:szCs w:val="28"/>
                    </w:rPr>
                    <w:t>з</w:t>
                  </w:r>
                  <w:r w:rsidR="009279F3">
                    <w:rPr>
                      <w:sz w:val="28"/>
                      <w:szCs w:val="28"/>
                    </w:rPr>
                    <w:t xml:space="preserve">аполните </w:t>
                  </w:r>
                  <w:r w:rsidR="00506137">
                    <w:rPr>
                      <w:sz w:val="28"/>
                      <w:szCs w:val="28"/>
                    </w:rPr>
                    <w:t>данную</w:t>
                  </w:r>
                  <w:r w:rsidR="009279F3">
                    <w:rPr>
                      <w:sz w:val="28"/>
                      <w:szCs w:val="28"/>
                    </w:rPr>
                    <w:t xml:space="preserve"> анкету вашего предприятия</w:t>
                  </w:r>
                  <w:r w:rsidR="00506137">
                    <w:rPr>
                      <w:sz w:val="28"/>
                      <w:szCs w:val="28"/>
                    </w:rPr>
                    <w:t xml:space="preserve"> </w:t>
                  </w:r>
                  <w:r w:rsidR="009279F3">
                    <w:rPr>
                      <w:sz w:val="28"/>
                      <w:szCs w:val="28"/>
                    </w:rPr>
                    <w:t>и отправьте по адресу</w:t>
                  </w:r>
                  <w:r w:rsidR="00EA0644">
                    <w:rPr>
                      <w:sz w:val="28"/>
                      <w:szCs w:val="28"/>
                    </w:rPr>
                    <w:t>:</w:t>
                  </w:r>
                  <w:r w:rsidR="009279F3">
                    <w:rPr>
                      <w:sz w:val="28"/>
                      <w:szCs w:val="28"/>
                    </w:rPr>
                    <w:t xml:space="preserve"> </w:t>
                  </w:r>
                  <w:hyperlink r:id="rId10" w:history="1">
                    <w:r w:rsidR="00EA0644" w:rsidRPr="007C253D">
                      <w:rPr>
                        <w:rStyle w:val="a6"/>
                        <w:sz w:val="28"/>
                        <w:szCs w:val="28"/>
                        <w:lang w:val="en-US"/>
                      </w:rPr>
                      <w:t>ofis</w:t>
                    </w:r>
                    <w:r w:rsidR="00EA0644" w:rsidRPr="007C253D">
                      <w:rPr>
                        <w:rStyle w:val="a6"/>
                        <w:sz w:val="28"/>
                        <w:szCs w:val="28"/>
                      </w:rPr>
                      <w:t>-</w:t>
                    </w:r>
                    <w:r w:rsidR="00EA0644" w:rsidRPr="007C253D">
                      <w:rPr>
                        <w:rStyle w:val="a6"/>
                        <w:sz w:val="28"/>
                        <w:szCs w:val="28"/>
                        <w:lang w:val="en-US"/>
                      </w:rPr>
                      <w:t>chel</w:t>
                    </w:r>
                    <w:r w:rsidR="00EA0644" w:rsidRPr="007C253D">
                      <w:rPr>
                        <w:rStyle w:val="a6"/>
                        <w:sz w:val="28"/>
                        <w:szCs w:val="28"/>
                      </w:rPr>
                      <w:t>@</w:t>
                    </w:r>
                    <w:r w:rsidR="00EA0644" w:rsidRPr="007C253D">
                      <w:rPr>
                        <w:rStyle w:val="a6"/>
                        <w:sz w:val="28"/>
                        <w:szCs w:val="28"/>
                        <w:lang w:val="en-US"/>
                      </w:rPr>
                      <w:t>kstorg</w:t>
                    </w:r>
                    <w:r w:rsidR="00EA0644" w:rsidRPr="007C253D">
                      <w:rPr>
                        <w:rStyle w:val="a6"/>
                        <w:sz w:val="28"/>
                        <w:szCs w:val="28"/>
                      </w:rPr>
                      <w:t>.</w:t>
                    </w:r>
                    <w:proofErr w:type="spellStart"/>
                    <w:r w:rsidR="00EA0644" w:rsidRPr="007C253D">
                      <w:rPr>
                        <w:rStyle w:val="a6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  <w:bookmarkStart w:id="0" w:name="_GoBack"/>
                  <w:bookmarkEnd w:id="0"/>
                </w:p>
                <w:p w:rsidR="00EA0644" w:rsidRPr="00EA0644" w:rsidRDefault="00EA0644" w:rsidP="00EA0644">
                  <w:pPr>
                    <w:spacing w:after="0" w:line="0" w:lineRule="atLeast"/>
                    <w:ind w:left="360"/>
                    <w:rPr>
                      <w:sz w:val="28"/>
                      <w:szCs w:val="28"/>
                    </w:rPr>
                  </w:pPr>
                </w:p>
                <w:p w:rsidR="00727AD4" w:rsidRDefault="00727AD4" w:rsidP="00D97F04">
                  <w:pPr>
                    <w:rPr>
                      <w:sz w:val="28"/>
                      <w:szCs w:val="28"/>
                    </w:rPr>
                  </w:pPr>
                </w:p>
                <w:p w:rsidR="00727AD4" w:rsidRDefault="00727AD4" w:rsidP="00D97F04">
                  <w:pPr>
                    <w:rPr>
                      <w:sz w:val="28"/>
                      <w:szCs w:val="28"/>
                    </w:rPr>
                  </w:pPr>
                </w:p>
                <w:p w:rsidR="00727AD4" w:rsidRPr="00D97F04" w:rsidRDefault="00727AD4" w:rsidP="00D97F0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212DB">
        <w:rPr>
          <w:noProof/>
          <w:sz w:val="48"/>
          <w:szCs w:val="48"/>
          <w:lang w:eastAsia="ru-RU"/>
        </w:rPr>
        <w:drawing>
          <wp:inline distT="0" distB="0" distL="0" distR="0" wp14:anchorId="0EDA7EF2" wp14:editId="6F44B48C">
            <wp:extent cx="7559040" cy="10689336"/>
            <wp:effectExtent l="19050" t="0" r="3810" b="0"/>
            <wp:docPr id="2" name="Рисунок 1" descr="БЛАНК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E39" w:rsidRPr="008C2E39" w:rsidSect="003F435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5C6"/>
    <w:multiLevelType w:val="hybridMultilevel"/>
    <w:tmpl w:val="595E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B7ECA"/>
    <w:multiLevelType w:val="hybridMultilevel"/>
    <w:tmpl w:val="B33A2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2574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B03FA8"/>
    <w:multiLevelType w:val="hybridMultilevel"/>
    <w:tmpl w:val="B2F6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F27B7"/>
    <w:multiLevelType w:val="hybridMultilevel"/>
    <w:tmpl w:val="B778F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9159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CF255C6"/>
    <w:multiLevelType w:val="hybridMultilevel"/>
    <w:tmpl w:val="CC5A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85A20"/>
    <w:multiLevelType w:val="hybridMultilevel"/>
    <w:tmpl w:val="97B43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232EA2"/>
    <w:multiLevelType w:val="hybridMultilevel"/>
    <w:tmpl w:val="D9CE2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0E1078"/>
    <w:multiLevelType w:val="hybridMultilevel"/>
    <w:tmpl w:val="6ACE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35D"/>
    <w:rsid w:val="000D0B98"/>
    <w:rsid w:val="00140BB1"/>
    <w:rsid w:val="00143D0A"/>
    <w:rsid w:val="00183235"/>
    <w:rsid w:val="002A17D7"/>
    <w:rsid w:val="003114B0"/>
    <w:rsid w:val="003F435D"/>
    <w:rsid w:val="00417BAB"/>
    <w:rsid w:val="00441EAC"/>
    <w:rsid w:val="004B7B40"/>
    <w:rsid w:val="004D3D2E"/>
    <w:rsid w:val="00506137"/>
    <w:rsid w:val="006774BE"/>
    <w:rsid w:val="00683086"/>
    <w:rsid w:val="006B7915"/>
    <w:rsid w:val="00727AD4"/>
    <w:rsid w:val="008019C6"/>
    <w:rsid w:val="00815BD9"/>
    <w:rsid w:val="008212DB"/>
    <w:rsid w:val="008C2E39"/>
    <w:rsid w:val="009279F3"/>
    <w:rsid w:val="00A765E2"/>
    <w:rsid w:val="00C44B5B"/>
    <w:rsid w:val="00D05DCC"/>
    <w:rsid w:val="00D15310"/>
    <w:rsid w:val="00D41389"/>
    <w:rsid w:val="00D97F04"/>
    <w:rsid w:val="00DE28E8"/>
    <w:rsid w:val="00E21AC4"/>
    <w:rsid w:val="00EA0644"/>
    <w:rsid w:val="00EC099D"/>
    <w:rsid w:val="00F8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3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9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0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mailto:ofis-chel@ks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4AE6-48C8-4A97-AA3D-769DD8F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11</cp:revision>
  <cp:lastPrinted>2011-08-04T12:22:00Z</cp:lastPrinted>
  <dcterms:created xsi:type="dcterms:W3CDTF">2011-05-13T05:46:00Z</dcterms:created>
  <dcterms:modified xsi:type="dcterms:W3CDTF">2011-08-04T12:22:00Z</dcterms:modified>
</cp:coreProperties>
</file>